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863EB3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229D25B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الف )مشخصات </w:t>
            </w:r>
            <w:r w:rsidR="00491B5C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کارگر</w:t>
            </w:r>
            <w:r w:rsidR="00491B5C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</w:tr>
      <w:tr w:rsidR="00F850EB" w:rsidRPr="00BD0139" w14:paraId="4A61CBE8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863EB3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ملی"/>
            <w:bookmarkStart w:id="10" w:name="_GoBack"/>
            <w:bookmarkEnd w:id="9"/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1DD3C11" w:rsidR="00F850EB" w:rsidRPr="00BD0139" w:rsidRDefault="00F850EB" w:rsidP="00D376A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</w:t>
            </w:r>
            <w:r w:rsidR="00D376A7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د ملی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1" w:name="مدرک_تحصیلی"/>
            <w:bookmarkEnd w:id="1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863EB3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2" w:name="آدرس"/>
            <w:bookmarkEnd w:id="12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863EB3">
        <w:trPr>
          <w:gridAfter w:val="1"/>
          <w:wAfter w:w="236" w:type="dxa"/>
          <w:trHeight w:val="39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50EBCC9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9005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کد_شغل"/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عنوان_شغل"/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23DC187C" w:rsidR="00EB2ACA" w:rsidRPr="00BD0139" w:rsidRDefault="00491B5C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258A64D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2DC8F6DD" w:rsidR="00F850EB" w:rsidRPr="00BD0139" w:rsidRDefault="00F850EB" w:rsidP="00E8718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مدت"/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پایان_قرارداد"/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863EB3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17AE2" w14:textId="77777777" w:rsidR="009472AE" w:rsidRPr="0008045B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2C422576" w14:textId="77777777" w:rsidR="008739D3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5F0E93DC" w:rsidR="00F850EB" w:rsidRPr="00BD0139" w:rsidRDefault="008739D3" w:rsidP="008739D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8-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در پایان مدت قرارداد و یا فسخ قرارداد، کلیه اموال، اسناد و مدارک متعلق به کارفرما را مسترد نماید. 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F850EB" w:rsidRPr="00BD0139" w14:paraId="4679164E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863EB3">
        <w:trPr>
          <w:gridAfter w:val="1"/>
          <w:wAfter w:w="236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4A34ECB9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0875ED" w:rsidRPr="00BD0139" w14:paraId="4510B45C" w14:textId="77777777" w:rsidTr="00863EB3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2074D96E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bookmarkEnd w:id="27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bookmarkEnd w:id="28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863EB3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863EB3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863EB3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863EB3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863EB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863EB3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863EB3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863EB3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3DC60B08" w:rsidR="00D371BA" w:rsidRPr="00BD0139" w:rsidRDefault="00863EB3" w:rsidP="00C35436">
      <w:pPr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12"/>
          <w:szCs w:val="12"/>
        </w:rPr>
        <w:br w:type="textWrapping" w:clear="all"/>
      </w: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491B5C"/>
    <w:rsid w:val="005D681A"/>
    <w:rsid w:val="005E6EBF"/>
    <w:rsid w:val="006C7756"/>
    <w:rsid w:val="00863EB3"/>
    <w:rsid w:val="008739D3"/>
    <w:rsid w:val="009005C9"/>
    <w:rsid w:val="00912FE8"/>
    <w:rsid w:val="009472AE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D376A7"/>
    <w:rsid w:val="00E8718B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9FC0-131A-4BB9-A875-A2DD2CBC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34</cp:revision>
  <cp:lastPrinted>2021-12-28T13:12:00Z</cp:lastPrinted>
  <dcterms:created xsi:type="dcterms:W3CDTF">2021-12-27T10:12:00Z</dcterms:created>
  <dcterms:modified xsi:type="dcterms:W3CDTF">2022-01-11T06:19:00Z</dcterms:modified>
</cp:coreProperties>
</file>